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BB2000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32DD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00" w:rsidRDefault="00BB200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BB2000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32DD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BB2000" w:rsidRDefault="00BB200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C336B2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88162616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C336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16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17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17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18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18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19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19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0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0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1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1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2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 w:rsidR="00C336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2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3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3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4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4" w:history="1">
            <w:r w:rsidR="00C336B2" w:rsidRPr="00855BB9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="00C336B2" w:rsidRPr="00855BB9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4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5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5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5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5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6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4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6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5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7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7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6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8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8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6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9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9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10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30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30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11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31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31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12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41623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32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32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12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88162616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8816261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8816261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88162619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88162620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D915D1" w:rsidRPr="0013534F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88162621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ED4F0E" w:rsidP="00ED4F0E">
      <w:pPr>
        <w:pStyle w:val="23"/>
        <w:spacing w:line="288" w:lineRule="auto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88162622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native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1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2" w:name="_Toc488162623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1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2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Pr="0013534F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32"/>
          <w:szCs w:val="24"/>
        </w:rPr>
      </w:pPr>
      <w:r>
        <w:rPr>
          <w:rFonts w:ascii="微软雅黑" w:eastAsia="微软雅黑" w:hAnsi="微软雅黑"/>
          <w:color w:val="000000" w:themeColor="text1"/>
          <w:sz w:val="32"/>
          <w:szCs w:val="24"/>
        </w:rPr>
        <w:lastRenderedPageBreak/>
        <w:t xml:space="preserve"> </w:t>
      </w:r>
      <w:bookmarkStart w:id="13" w:name="_Toc488162624"/>
      <w:r w:rsidR="00ED4F0E" w:rsidRPr="0013534F">
        <w:rPr>
          <w:rFonts w:ascii="微软雅黑" w:eastAsia="微软雅黑" w:hAnsi="微软雅黑"/>
          <w:color w:val="000000" w:themeColor="text1"/>
          <w:sz w:val="32"/>
          <w:szCs w:val="24"/>
        </w:rPr>
        <w:t>3.2</w:t>
      </w:r>
      <w:r w:rsidR="00ED4F0E"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>初始化</w:t>
      </w:r>
      <w:bookmarkEnd w:id="13"/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ED4F0E" w:rsidRPr="0013534F" w:rsidTr="00FC29E8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.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initialize(Context context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tring appI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ED4F0E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8B2777" w:rsidRPr="0013534F" w:rsidRDefault="008B2777" w:rsidP="007F00AE">
      <w:pPr>
        <w:spacing w:line="288" w:lineRule="auto"/>
        <w:ind w:left="284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ED4F0E" w:rsidRPr="0013534F" w:rsidRDefault="000A32D7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bookmarkStart w:id="14" w:name="_Toc488162625"/>
      <w:r w:rsidR="00BF2089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4"/>
    </w:p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183125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0A32D7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A02DA0" w:rsidRDefault="000A32D7" w:rsidP="00024F0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5" w:name="_Toc488162626"/>
      <w:r w:rsidRPr="00A02DA0"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4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 w:rsidR="006818DE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5"/>
    </w:p>
    <w:p w:rsidR="000A32D7" w:rsidRPr="00A02DA0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="00A02DA0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="00F507F2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 w:rsidR="00F507F2"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 w:rsidR="0029174F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="0029174F"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6" w:name="_Toc488162627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lastRenderedPageBreak/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6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7" w:name="_Toc465333116"/>
      <w:bookmarkStart w:id="18" w:name="_Toc488162628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7"/>
      <w:bookmarkEnd w:id="18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542E1B" w:rsidRPr="00542E1B" w:rsidRDefault="00542E1B" w:rsidP="00FE157A">
      <w:pPr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r w:rsidRPr="00542E1B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542E1B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必须在进程的主线程里面初始化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Style</w:t>
            </w:r>
          </w:p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19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ITLE_BAC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KGROUND_COLOR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SIZE 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大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R_HEIGHT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高度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CK_DRAWABLE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返回按钮图片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（默认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图片大小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20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x36 pixel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CKGROUND_COLOR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色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TEXT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183125" w:rsidRPr="00287FB6" w:rsidRDefault="00183125" w:rsidP="00171464">
      <w:pP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TABLE_TEXT_SIZ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  <w:t>Table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大小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R_HEIGHT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高度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INDICATOR_COLOR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栏指示器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BACKGROUND_COLOR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按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TEXT_COLOR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按钮字体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BACKGROUND_DRAWABLE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背景图片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（默认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140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x60 pixel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COLOR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 xml:space="preserve">STATUS_COLOR    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状态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VIGATION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导航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BACKGROUND_COLOR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应用墙内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TITLE_TEXT_COLOR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标题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DESCRIPTION_TEXT_COLOR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描述字体颜色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TEXT_COLOR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字体颜色</w:t>
      </w:r>
    </w:p>
    <w:p w:rsidR="00183125" w:rsidRPr="00287FB6" w:rsidRDefault="00183125" w:rsidP="00171464">
      <w:pP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CATEGORY_TEXT_SIZ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字体大小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RECOMMEND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推荐分类名称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POPULAR  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流行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名称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LIKE     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喜欢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名称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CLICK_COVER_LAYER_TRANS_BACKGROUND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40137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otected void onCreate(Bundle savedInstanceState) {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setMarketStyle();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ivate void setMarketStyle() {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AdSdk.setMarketStyle(this, marketStyle);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0" w:name="_Toc488162629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9"/>
      <w:bookmarkEnd w:id="20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1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ublic static void preloadMarketData (Context context)</w:t>
            </w:r>
          </w:p>
        </w:tc>
      </w:tr>
      <w:bookmarkEnd w:id="21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@Override</w:t>
            </w: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protected void onResume() {</w:t>
            </w: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super.onResume();</w:t>
            </w: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preloadMarketWall();</w:t>
            </w: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}</w:t>
            </w:r>
          </w:p>
          <w:p w:rsidR="00380C16" w:rsidRPr="00433535" w:rsidRDefault="00380C16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</w:p>
          <w:p w:rsidR="00380C16" w:rsidRPr="00433535" w:rsidRDefault="007D72CD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private void preloadMarketWall() {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lastRenderedPageBreak/>
              <w:t xml:space="preserve">        </w:t>
            </w: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marketStyle.put(Constants.MarketStyle.TITLE_BACKGROUND_COLOR, R.color.whit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ITLE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ITLE_BAR_HEIGHT, R.dimen.title_bar_height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ITLE_TEXT_SIZE, R.dimen.anative_appwall_title_text_siz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ITLE_BACK_DRAWABLE, R.drawable.apx_appwall_adrss_ic_back);</w:t>
            </w:r>
          </w:p>
          <w:p w:rsidR="00433535" w:rsidRPr="00433535" w:rsidRDefault="00433535" w:rsidP="0043353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</w:t>
            </w: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ABLE_BACKGROUND_COLOR, R.color.whit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ABLE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ABLE_TEXT_SIZE, R.dimen.table_text_siz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ABLE_INDICATOR_COLOR, R.color.light_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ABLE_BAR_HEIGHT, R.dimen.table_bar_height);</w:t>
            </w:r>
          </w:p>
          <w:p w:rsidR="00433535" w:rsidRPr="00433535" w:rsidRDefault="00433535" w:rsidP="0043353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marketStyle.put(Constants.MarketStyle.DK_BUTTON_BACKGROUND_COLOR, R.color.black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DK_BUTTON_TEXT_COLOR, R.color.whit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</w:t>
            </w: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marketStyle.put(Constants.MarketStyle.INSTALL_TEXT_BACKGROUND_DRAWABLE, R.drawable.anative_appwall_adress_button_type1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INSTALL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STATUS_COLOR, null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NAVIGATION_COLOR, null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WALL_BACKGROUND_COLOR, null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AD_TITLE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lastRenderedPageBreak/>
              <w:t xml:space="preserve">        marketStyle.put(Constants.MarketStyle.AD_DESCRIPTION_TEXT_COLOR, R.color.light_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AD_CLICK_COVER_LAYER_TRANS_BACKGROUND, R.color.cover_layer_background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CATEGORY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CATEGORY_TEXT_SIZE, R.dimen.category_text_siz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CATEGORY_</w:t>
            </w:r>
            <w:bookmarkStart w:id="22" w:name="_GoBack"/>
            <w:bookmarkEnd w:id="22"/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OF_RECOMMEND, R.string.recommend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CATEGORY_OF_POPULAR, R.string.popular);</w:t>
            </w:r>
          </w:p>
          <w:p w:rsid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CATEGORY_OF_LIKE, R.string.lik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</w:t>
            </w:r>
            <w:r w:rsidRPr="00433535">
              <w:rPr>
                <w:rFonts w:ascii="微软雅黑" w:eastAsia="微软雅黑" w:hAnsi="微软雅黑" w:cs="Times New Roman"/>
                <w:color w:val="00B050"/>
                <w:szCs w:val="24"/>
              </w:rPr>
              <w:t>AdSdk.preloadMarketData(this.getApplicationContext()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3" w:name="_Toc465333118"/>
      <w:bookmarkStart w:id="24" w:name="_Toc488162630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3"/>
      <w:bookmarkEnd w:id="2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lastRenderedPageBreak/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6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FragmentMode(Context context, boolean isFragment</w:t>
            </w:r>
            <w:r w:rsidR="00D674B5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Mode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5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4"/>
            <w:bookmarkStart w:id="27" w:name="OLE_LINK5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Fragment fr</w:t>
            </w:r>
            <w:r w:rsidRPr="00BF2089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= AdSdk.ge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FeatureFragment(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Context contex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bookmarkEnd w:id="26"/>
      <w:bookmarkEnd w:id="27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D915D1" w:rsidRPr="0013534F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8" w:name="_Toc488162631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8"/>
    </w:p>
    <w:p w:rsidR="00D915D1" w:rsidRPr="0013534F" w:rsidRDefault="00D915D1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 </w:t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9" w:name="_Toc488162632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9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F46AD7" w:rsidRPr="0013534F" w:rsidRDefault="00F46AD7" w:rsidP="004B2BBC">
      <w:pPr>
        <w:ind w:firstLine="720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D915D1" w:rsidRPr="0013534F" w:rsidRDefault="00F46AD7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</w:rPr>
        <w:t>1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确保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SDK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已经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Application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中初始化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2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F46AD7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3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30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INativeAd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 = new NativeAd(Context activityContext, String unitId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.setNativeAdListener(new NativeAdListener(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AdLoaded() {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// 广告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加载成功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回调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mNativeAd.load(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加载广告</w:t>
            </w:r>
          </w:p>
        </w:tc>
      </w:tr>
      <w:bookmarkEnd w:id="30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7E4633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4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F46AD7" w:rsidRPr="0013534F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 nativeAd.show(ViewGroup adContainer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de-DE"/>
              </w:rPr>
              <w:t>// 显示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lastRenderedPageBreak/>
              <w:t xml:space="preserve">        android:id="@+id/native_container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E4D44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A46A22" w:rsidRPr="0013534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33" w:rsidRDefault="00416233" w:rsidP="001E1100">
      <w:r>
        <w:separator/>
      </w:r>
    </w:p>
  </w:endnote>
  <w:endnote w:type="continuationSeparator" w:id="0">
    <w:p w:rsidR="00416233" w:rsidRDefault="00416233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33" w:rsidRDefault="00416233" w:rsidP="001E1100">
      <w:r>
        <w:separator/>
      </w:r>
    </w:p>
  </w:footnote>
  <w:footnote w:type="continuationSeparator" w:id="0">
    <w:p w:rsidR="00416233" w:rsidRDefault="00416233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24F0B"/>
    <w:rsid w:val="00035E40"/>
    <w:rsid w:val="00040AB2"/>
    <w:rsid w:val="000566A2"/>
    <w:rsid w:val="000658A5"/>
    <w:rsid w:val="00072785"/>
    <w:rsid w:val="0008059C"/>
    <w:rsid w:val="00084DC6"/>
    <w:rsid w:val="000A32D7"/>
    <w:rsid w:val="000A69A2"/>
    <w:rsid w:val="000B0858"/>
    <w:rsid w:val="000B275D"/>
    <w:rsid w:val="000B2F71"/>
    <w:rsid w:val="000C3084"/>
    <w:rsid w:val="000C6560"/>
    <w:rsid w:val="000D023E"/>
    <w:rsid w:val="0010045F"/>
    <w:rsid w:val="0013534F"/>
    <w:rsid w:val="00167891"/>
    <w:rsid w:val="00170C07"/>
    <w:rsid w:val="00171464"/>
    <w:rsid w:val="00183125"/>
    <w:rsid w:val="00183BD3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6119"/>
    <w:rsid w:val="0022609D"/>
    <w:rsid w:val="002579D2"/>
    <w:rsid w:val="0026071D"/>
    <w:rsid w:val="002642D1"/>
    <w:rsid w:val="002838C4"/>
    <w:rsid w:val="0029174F"/>
    <w:rsid w:val="00291EF6"/>
    <w:rsid w:val="002A7813"/>
    <w:rsid w:val="002B6335"/>
    <w:rsid w:val="002B6E5B"/>
    <w:rsid w:val="002D6830"/>
    <w:rsid w:val="002E7F7A"/>
    <w:rsid w:val="00300E3E"/>
    <w:rsid w:val="00313ED6"/>
    <w:rsid w:val="00315925"/>
    <w:rsid w:val="00336AF6"/>
    <w:rsid w:val="00363089"/>
    <w:rsid w:val="00380C16"/>
    <w:rsid w:val="00396739"/>
    <w:rsid w:val="00396D56"/>
    <w:rsid w:val="003D4893"/>
    <w:rsid w:val="003E0BD2"/>
    <w:rsid w:val="003E12EA"/>
    <w:rsid w:val="003E627A"/>
    <w:rsid w:val="00404122"/>
    <w:rsid w:val="00416233"/>
    <w:rsid w:val="00424848"/>
    <w:rsid w:val="00433535"/>
    <w:rsid w:val="00434C1E"/>
    <w:rsid w:val="0043771C"/>
    <w:rsid w:val="00445106"/>
    <w:rsid w:val="00457155"/>
    <w:rsid w:val="00457E34"/>
    <w:rsid w:val="0047339E"/>
    <w:rsid w:val="00487623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42E1B"/>
    <w:rsid w:val="005770A5"/>
    <w:rsid w:val="00577832"/>
    <w:rsid w:val="00591E7E"/>
    <w:rsid w:val="005B29A5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4229"/>
    <w:rsid w:val="00655442"/>
    <w:rsid w:val="006672A3"/>
    <w:rsid w:val="006818DE"/>
    <w:rsid w:val="00683C67"/>
    <w:rsid w:val="00693B4D"/>
    <w:rsid w:val="00694AEA"/>
    <w:rsid w:val="006A3D4E"/>
    <w:rsid w:val="006A5BDB"/>
    <w:rsid w:val="006C399C"/>
    <w:rsid w:val="006E1797"/>
    <w:rsid w:val="006E1F4A"/>
    <w:rsid w:val="006E4D44"/>
    <w:rsid w:val="00714335"/>
    <w:rsid w:val="007217B6"/>
    <w:rsid w:val="007500C2"/>
    <w:rsid w:val="00762D49"/>
    <w:rsid w:val="00767890"/>
    <w:rsid w:val="007A1FD1"/>
    <w:rsid w:val="007B57EF"/>
    <w:rsid w:val="007D72CD"/>
    <w:rsid w:val="007E3750"/>
    <w:rsid w:val="007E4633"/>
    <w:rsid w:val="007F00AE"/>
    <w:rsid w:val="0080363E"/>
    <w:rsid w:val="00806689"/>
    <w:rsid w:val="0086344E"/>
    <w:rsid w:val="00897D80"/>
    <w:rsid w:val="008A4D04"/>
    <w:rsid w:val="008B2777"/>
    <w:rsid w:val="008C2D9A"/>
    <w:rsid w:val="008C5789"/>
    <w:rsid w:val="008D2CE2"/>
    <w:rsid w:val="008D60F0"/>
    <w:rsid w:val="008D7895"/>
    <w:rsid w:val="008F0E24"/>
    <w:rsid w:val="008F114C"/>
    <w:rsid w:val="00903454"/>
    <w:rsid w:val="00910227"/>
    <w:rsid w:val="00913332"/>
    <w:rsid w:val="00913ED8"/>
    <w:rsid w:val="00931458"/>
    <w:rsid w:val="00936590"/>
    <w:rsid w:val="009462C0"/>
    <w:rsid w:val="00947A68"/>
    <w:rsid w:val="00950CB9"/>
    <w:rsid w:val="00950ED0"/>
    <w:rsid w:val="009559CA"/>
    <w:rsid w:val="00986764"/>
    <w:rsid w:val="009946DE"/>
    <w:rsid w:val="009A1A83"/>
    <w:rsid w:val="009B50E4"/>
    <w:rsid w:val="009C74FF"/>
    <w:rsid w:val="009D298D"/>
    <w:rsid w:val="009E37AF"/>
    <w:rsid w:val="009E4E6C"/>
    <w:rsid w:val="009E6A17"/>
    <w:rsid w:val="009F4EC9"/>
    <w:rsid w:val="00A02DA0"/>
    <w:rsid w:val="00A111EA"/>
    <w:rsid w:val="00A12339"/>
    <w:rsid w:val="00A14AE6"/>
    <w:rsid w:val="00A240CD"/>
    <w:rsid w:val="00A24BA5"/>
    <w:rsid w:val="00A40823"/>
    <w:rsid w:val="00A423D0"/>
    <w:rsid w:val="00A46A22"/>
    <w:rsid w:val="00A864A6"/>
    <w:rsid w:val="00A91D07"/>
    <w:rsid w:val="00AB72E2"/>
    <w:rsid w:val="00AE2476"/>
    <w:rsid w:val="00AF1ADB"/>
    <w:rsid w:val="00AF7924"/>
    <w:rsid w:val="00B03289"/>
    <w:rsid w:val="00B0383B"/>
    <w:rsid w:val="00B32DD0"/>
    <w:rsid w:val="00B80A2F"/>
    <w:rsid w:val="00B834FA"/>
    <w:rsid w:val="00B837CF"/>
    <w:rsid w:val="00BA0170"/>
    <w:rsid w:val="00BA11DE"/>
    <w:rsid w:val="00BB0A67"/>
    <w:rsid w:val="00BB2000"/>
    <w:rsid w:val="00BB24D5"/>
    <w:rsid w:val="00BC7EEA"/>
    <w:rsid w:val="00BE06AE"/>
    <w:rsid w:val="00BE14D7"/>
    <w:rsid w:val="00BE766F"/>
    <w:rsid w:val="00BF2089"/>
    <w:rsid w:val="00C06108"/>
    <w:rsid w:val="00C251FA"/>
    <w:rsid w:val="00C336B2"/>
    <w:rsid w:val="00C4615B"/>
    <w:rsid w:val="00C53E6B"/>
    <w:rsid w:val="00C637A0"/>
    <w:rsid w:val="00C71A1D"/>
    <w:rsid w:val="00CA2767"/>
    <w:rsid w:val="00CA4E16"/>
    <w:rsid w:val="00CA638A"/>
    <w:rsid w:val="00CA70BD"/>
    <w:rsid w:val="00CB7B63"/>
    <w:rsid w:val="00CC3FDA"/>
    <w:rsid w:val="00CD7EDB"/>
    <w:rsid w:val="00CE2A93"/>
    <w:rsid w:val="00CF4FF5"/>
    <w:rsid w:val="00D308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D351C"/>
    <w:rsid w:val="00DD5A10"/>
    <w:rsid w:val="00DD6F03"/>
    <w:rsid w:val="00DF224A"/>
    <w:rsid w:val="00E068AE"/>
    <w:rsid w:val="00E24842"/>
    <w:rsid w:val="00E53DBE"/>
    <w:rsid w:val="00E548B3"/>
    <w:rsid w:val="00E54F78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507F2"/>
    <w:rsid w:val="00F56616"/>
    <w:rsid w:val="00F61B7E"/>
    <w:rsid w:val="00F738AA"/>
    <w:rsid w:val="00F77C8E"/>
    <w:rsid w:val="00F94CF3"/>
    <w:rsid w:val="00F96FDA"/>
    <w:rsid w:val="00FA3DAA"/>
    <w:rsid w:val="00FC29E8"/>
    <w:rsid w:val="00FC37B2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991317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29F82-C59A-4021-AF09-39CE0248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14</Pages>
  <Words>1398</Words>
  <Characters>7972</Characters>
  <Application>Microsoft Office Word</Application>
  <DocSecurity>0</DocSecurity>
  <Lines>66</Lines>
  <Paragraphs>18</Paragraphs>
  <ScaleCrop>false</ScaleCrop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86</cp:revision>
  <cp:lastPrinted>2017-06-07T07:22:00Z</cp:lastPrinted>
  <dcterms:created xsi:type="dcterms:W3CDTF">2016-10-27T03:08:00Z</dcterms:created>
  <dcterms:modified xsi:type="dcterms:W3CDTF">2017-07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